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502180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3FFEDDEA" w:rsidR="00856D01" w:rsidRPr="00502180" w:rsidRDefault="00856D01" w:rsidP="00856D01">
      <w:pPr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0B371FA0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6C25" w14:textId="77777777" w:rsidR="00891B36" w:rsidRDefault="00891B36" w:rsidP="007900C1">
      <w:r>
        <w:separator/>
      </w:r>
    </w:p>
  </w:endnote>
  <w:endnote w:type="continuationSeparator" w:id="0">
    <w:p w14:paraId="753D58F9" w14:textId="77777777" w:rsidR="00891B36" w:rsidRDefault="00891B3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53101" w14:textId="77777777" w:rsidR="00891B36" w:rsidRDefault="00891B36" w:rsidP="007900C1">
      <w:r>
        <w:separator/>
      </w:r>
    </w:p>
  </w:footnote>
  <w:footnote w:type="continuationSeparator" w:id="0">
    <w:p w14:paraId="47D0B51E" w14:textId="77777777" w:rsidR="00891B36" w:rsidRDefault="00891B36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2180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1B36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2-24T12:31:00Z</dcterms:modified>
</cp:coreProperties>
</file>